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481D" w14:textId="77777777" w:rsidR="00C56725" w:rsidRDefault="00C56725" w:rsidP="00AA1922">
      <w:pPr>
        <w:tabs>
          <w:tab w:val="center" w:pos="4680"/>
          <w:tab w:val="right" w:pos="9360"/>
        </w:tabs>
        <w:autoSpaceDE w:val="0"/>
        <w:autoSpaceDN w:val="0"/>
        <w:spacing w:before="120" w:after="120" w:line="280" w:lineRule="exact"/>
        <w:jc w:val="center"/>
        <w:rPr>
          <w:rFonts w:ascii="Arial" w:hAnsi="Arial" w:cs="Arial"/>
          <w:b/>
          <w:lang w:val="en-GB"/>
        </w:rPr>
      </w:pPr>
      <w:r w:rsidRPr="001A0B30">
        <w:rPr>
          <w:rFonts w:ascii="Arial" w:hAnsi="Arial" w:cs="Arial"/>
          <w:b/>
          <w:lang w:val="en-GB"/>
        </w:rPr>
        <w:t xml:space="preserve">DECISIONS OF THE ORDINARY GENERAL MEETING OF SHAREHOLDERS OF </w:t>
      </w:r>
    </w:p>
    <w:p w14:paraId="7C885666" w14:textId="77777777" w:rsidR="00C56725" w:rsidRPr="0072665B" w:rsidRDefault="00C56725" w:rsidP="00AA1922">
      <w:pPr>
        <w:tabs>
          <w:tab w:val="center" w:pos="4680"/>
          <w:tab w:val="right" w:pos="9360"/>
        </w:tabs>
        <w:autoSpaceDE w:val="0"/>
        <w:autoSpaceDN w:val="0"/>
        <w:spacing w:before="120" w:after="120" w:line="280" w:lineRule="exact"/>
        <w:jc w:val="center"/>
        <w:rPr>
          <w:rFonts w:ascii="Arial" w:hAnsi="Arial" w:cs="Arial"/>
          <w:b/>
          <w:lang w:val="en-GB"/>
        </w:rPr>
      </w:pPr>
      <w:r w:rsidRPr="0072665B">
        <w:rPr>
          <w:rFonts w:ascii="Arial" w:hAnsi="Arial" w:cs="Arial"/>
          <w:b/>
          <w:lang w:val="en-GB"/>
        </w:rPr>
        <w:t>ONE UNITED PROPERTIES S.A.</w:t>
      </w:r>
    </w:p>
    <w:p w14:paraId="15678D67" w14:textId="77777777" w:rsidR="00C56725" w:rsidRPr="0072665B" w:rsidRDefault="00C56725"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Bucharest, District 1, 20 Maxim Gorki Street</w:t>
      </w:r>
    </w:p>
    <w:p w14:paraId="40A8761E" w14:textId="77777777" w:rsidR="00C56725" w:rsidRPr="0072665B" w:rsidRDefault="00C56725"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J40/21705/2007, Sole Registration Code 22767862, EUID: ROONRC.J40/21705/2007, </w:t>
      </w:r>
    </w:p>
    <w:p w14:paraId="19C8449A" w14:textId="77777777" w:rsidR="00C56725" w:rsidRPr="0072665B" w:rsidRDefault="00C56725"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subscribed and fully paid-in share capital: RON </w:t>
      </w:r>
      <w:r w:rsidRPr="0072665B">
        <w:rPr>
          <w:rFonts w:ascii="Arial" w:eastAsia="Calibri" w:hAnsi="Arial" w:cs="Arial"/>
          <w:lang w:val="en-GB"/>
        </w:rPr>
        <w:t>759,530,863</w:t>
      </w:r>
    </w:p>
    <w:p w14:paraId="32FC8A68" w14:textId="77777777" w:rsidR="00C56725" w:rsidRPr="0072665B" w:rsidRDefault="00C56725" w:rsidP="00AA1922">
      <w:pPr>
        <w:spacing w:before="120" w:after="120" w:line="280" w:lineRule="exact"/>
        <w:jc w:val="center"/>
        <w:rPr>
          <w:rFonts w:ascii="Arial" w:hAnsi="Arial" w:cs="Arial"/>
          <w:b/>
          <w:lang w:val="en-GB"/>
        </w:rPr>
      </w:pPr>
      <w:r w:rsidRPr="0072665B">
        <w:rPr>
          <w:rFonts w:ascii="Arial" w:hAnsi="Arial" w:cs="Arial"/>
          <w:lang w:val="en-GB"/>
        </w:rPr>
        <w:t>(the “</w:t>
      </w:r>
      <w:r w:rsidRPr="0072665B">
        <w:rPr>
          <w:rFonts w:ascii="Arial" w:hAnsi="Arial" w:cs="Arial"/>
          <w:b/>
          <w:lang w:val="en-GB"/>
        </w:rPr>
        <w:t>Company</w:t>
      </w:r>
      <w:r w:rsidRPr="0072665B">
        <w:rPr>
          <w:rFonts w:ascii="Arial" w:hAnsi="Arial" w:cs="Arial"/>
          <w:lang w:val="en-GB"/>
        </w:rPr>
        <w:t>”)</w:t>
      </w:r>
    </w:p>
    <w:p w14:paraId="1D56960B" w14:textId="42D0DE5F" w:rsidR="00C56725" w:rsidRPr="00854DF2" w:rsidRDefault="0169C7D8" w:rsidP="0169C7D8">
      <w:pPr>
        <w:spacing w:before="120" w:after="120" w:line="280" w:lineRule="exact"/>
        <w:jc w:val="center"/>
        <w:rPr>
          <w:rFonts w:ascii="Arial" w:hAnsi="Arial" w:cs="Arial"/>
          <w:b/>
          <w:bCs/>
        </w:rPr>
      </w:pPr>
      <w:r w:rsidRPr="0169C7D8">
        <w:rPr>
          <w:rFonts w:ascii="Arial" w:hAnsi="Arial" w:cs="Arial"/>
          <w:b/>
          <w:bCs/>
        </w:rPr>
        <w:t>No. [</w:t>
      </w:r>
      <w:r w:rsidRPr="0169C7D8">
        <w:rPr>
          <w:rFonts w:ascii="Arial" w:hAnsi="Arial" w:cs="Arial"/>
          <w:b/>
          <w:bCs/>
          <w:highlight w:val="lightGray"/>
        </w:rPr>
        <w:t>●</w:t>
      </w:r>
      <w:r w:rsidRPr="0169C7D8">
        <w:rPr>
          <w:rFonts w:ascii="Arial" w:hAnsi="Arial" w:cs="Arial"/>
          <w:b/>
          <w:bCs/>
        </w:rPr>
        <w:t>] dated [</w:t>
      </w:r>
      <w:r w:rsidRPr="0169C7D8">
        <w:rPr>
          <w:rFonts w:ascii="Arial" w:hAnsi="Arial" w:cs="Arial"/>
          <w:b/>
          <w:bCs/>
          <w:highlight w:val="lightGray"/>
        </w:rPr>
        <w:t>2</w:t>
      </w:r>
      <w:r w:rsidR="006F3BF2" w:rsidRPr="006F3BF2">
        <w:rPr>
          <w:rFonts w:ascii="Arial" w:hAnsi="Arial" w:cs="Arial"/>
          <w:b/>
          <w:bCs/>
          <w:highlight w:val="lightGray"/>
        </w:rPr>
        <w:t>8</w:t>
      </w:r>
      <w:r w:rsidRPr="0169C7D8">
        <w:rPr>
          <w:rFonts w:ascii="Arial" w:hAnsi="Arial" w:cs="Arial"/>
          <w:b/>
          <w:bCs/>
        </w:rPr>
        <w:t>]</w:t>
      </w:r>
      <w:proofErr w:type="gramStart"/>
      <w:r w:rsidRPr="0169C7D8">
        <w:rPr>
          <w:rFonts w:ascii="Arial" w:hAnsi="Arial" w:cs="Arial"/>
          <w:b/>
          <w:bCs/>
        </w:rPr>
        <w:t>/[</w:t>
      </w:r>
      <w:proofErr w:type="gramEnd"/>
      <w:r w:rsidRPr="0169C7D8">
        <w:rPr>
          <w:rFonts w:ascii="Arial" w:hAnsi="Arial" w:cs="Arial"/>
          <w:b/>
          <w:bCs/>
          <w:highlight w:val="lightGray"/>
        </w:rPr>
        <w:t>2</w:t>
      </w:r>
      <w:r w:rsidR="006F3BF2" w:rsidRPr="006F3BF2">
        <w:rPr>
          <w:rFonts w:ascii="Arial" w:hAnsi="Arial" w:cs="Arial"/>
          <w:b/>
          <w:bCs/>
          <w:highlight w:val="lightGray"/>
        </w:rPr>
        <w:t>9</w:t>
      </w:r>
      <w:r w:rsidRPr="0169C7D8">
        <w:rPr>
          <w:rFonts w:ascii="Arial" w:hAnsi="Arial" w:cs="Arial"/>
          <w:b/>
          <w:bCs/>
        </w:rPr>
        <w:t xml:space="preserve">] </w:t>
      </w:r>
      <w:r w:rsidR="006F3BF2">
        <w:rPr>
          <w:rFonts w:ascii="Arial" w:hAnsi="Arial" w:cs="Arial"/>
          <w:b/>
          <w:bCs/>
        </w:rPr>
        <w:t xml:space="preserve">May </w:t>
      </w:r>
      <w:r w:rsidRPr="0169C7D8">
        <w:rPr>
          <w:rFonts w:ascii="Arial" w:hAnsi="Arial" w:cs="Arial"/>
          <w:b/>
          <w:bCs/>
        </w:rPr>
        <w:t>2024</w:t>
      </w:r>
    </w:p>
    <w:p w14:paraId="34043507" w14:textId="77777777" w:rsidR="00C56725" w:rsidRDefault="00C56725" w:rsidP="00AA1922">
      <w:pPr>
        <w:spacing w:before="120" w:after="120" w:line="280" w:lineRule="exact"/>
        <w:jc w:val="both"/>
        <w:rPr>
          <w:rFonts w:ascii="Arial" w:hAnsi="Arial" w:cs="Arial"/>
          <w:lang w:val="en-GB"/>
        </w:rPr>
      </w:pPr>
    </w:p>
    <w:p w14:paraId="1DC6EACE" w14:textId="7180C75D" w:rsidR="00C56725" w:rsidRPr="0072665B" w:rsidRDefault="00C56725" w:rsidP="00AA1922">
      <w:pPr>
        <w:spacing w:before="120" w:after="120" w:line="280" w:lineRule="exact"/>
        <w:jc w:val="both"/>
        <w:rPr>
          <w:rFonts w:ascii="Arial" w:hAnsi="Arial" w:cs="Arial"/>
          <w:lang w:val="en-GB"/>
        </w:rPr>
      </w:pPr>
      <w:r>
        <w:rPr>
          <w:rFonts w:ascii="Arial" w:hAnsi="Arial" w:cs="Arial"/>
          <w:lang w:val="en-GB"/>
        </w:rPr>
        <w:t xml:space="preserve">Shareholders of </w:t>
      </w:r>
      <w:r w:rsidRPr="0072665B">
        <w:rPr>
          <w:rFonts w:ascii="Arial" w:hAnsi="Arial" w:cs="Arial"/>
          <w:b/>
          <w:lang w:val="en-GB"/>
        </w:rPr>
        <w:t>ONE UNITED</w:t>
      </w:r>
      <w:r w:rsidRPr="0072665B">
        <w:rPr>
          <w:rFonts w:ascii="Arial" w:hAnsi="Arial" w:cs="Arial"/>
          <w:lang w:val="en-GB"/>
        </w:rPr>
        <w:t xml:space="preserve"> </w:t>
      </w:r>
      <w:r w:rsidRPr="0072665B">
        <w:rPr>
          <w:rFonts w:ascii="Arial" w:hAnsi="Arial" w:cs="Arial"/>
          <w:b/>
          <w:lang w:val="en-GB"/>
        </w:rPr>
        <w:t xml:space="preserve">PROPERTIES S.A., </w:t>
      </w:r>
      <w:r w:rsidR="006F3BF2" w:rsidRPr="006F3BF2">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w:t>
      </w:r>
      <w:r w:rsidR="006F3BF2" w:rsidRPr="006F3BF2">
        <w:rPr>
          <w:rFonts w:ascii="Arial" w:hAnsi="Arial" w:cs="Arial"/>
          <w:lang w:val="en-GB"/>
        </w:rPr>
        <w:t xml:space="preserve"> </w:t>
      </w:r>
      <w:r w:rsidRPr="0072665B">
        <w:rPr>
          <w:rFonts w:ascii="Arial" w:hAnsi="Arial" w:cs="Arial"/>
          <w:lang w:val="en-GB"/>
        </w:rPr>
        <w:t>(“</w:t>
      </w:r>
      <w:r w:rsidRPr="0072665B">
        <w:rPr>
          <w:rFonts w:ascii="Arial" w:hAnsi="Arial" w:cs="Arial"/>
          <w:b/>
          <w:lang w:val="en-GB"/>
        </w:rPr>
        <w:t>OUP</w:t>
      </w:r>
      <w:r w:rsidRPr="0072665B">
        <w:rPr>
          <w:rFonts w:ascii="Arial" w:hAnsi="Arial" w:cs="Arial"/>
          <w:lang w:val="en-GB"/>
        </w:rPr>
        <w:t>” or the “</w:t>
      </w:r>
      <w:r w:rsidRPr="0072665B">
        <w:rPr>
          <w:rFonts w:ascii="Arial" w:hAnsi="Arial" w:cs="Arial"/>
          <w:b/>
          <w:lang w:val="en-GB"/>
        </w:rPr>
        <w:t>Company</w:t>
      </w:r>
      <w:r w:rsidRPr="0072665B">
        <w:rPr>
          <w:rFonts w:ascii="Arial" w:hAnsi="Arial" w:cs="Arial"/>
          <w:lang w:val="en-GB"/>
        </w:rPr>
        <w:t>”),</w:t>
      </w:r>
      <w:r>
        <w:rPr>
          <w:rFonts w:ascii="Arial" w:hAnsi="Arial" w:cs="Arial"/>
          <w:lang w:val="en-GB"/>
        </w:rPr>
        <w:t xml:space="preserve"> </w:t>
      </w:r>
      <w:r w:rsidRPr="004915A7">
        <w:rPr>
          <w:rFonts w:ascii="Arial" w:hAnsi="Arial" w:cs="Arial"/>
          <w:lang w:val="en-GB"/>
        </w:rPr>
        <w:t xml:space="preserve">met today, </w:t>
      </w:r>
      <w:r w:rsidRPr="004915A7">
        <w:rPr>
          <w:rFonts w:ascii="Arial" w:hAnsi="Arial" w:cs="Arial"/>
        </w:rPr>
        <w:t>[</w:t>
      </w:r>
      <w:r w:rsidRPr="004915A7">
        <w:rPr>
          <w:rFonts w:ascii="Arial" w:hAnsi="Arial" w:cs="Arial"/>
          <w:highlight w:val="lightGray"/>
          <w:lang w:val="ro-RO"/>
        </w:rPr>
        <w:t>2</w:t>
      </w:r>
      <w:r w:rsidR="006F3BF2" w:rsidRPr="006F3BF2">
        <w:rPr>
          <w:rFonts w:ascii="Arial" w:hAnsi="Arial" w:cs="Arial"/>
          <w:highlight w:val="lightGray"/>
          <w:lang w:val="ro-RO"/>
        </w:rPr>
        <w:t>8</w:t>
      </w:r>
      <w:r w:rsidRPr="004915A7">
        <w:rPr>
          <w:rFonts w:ascii="Arial" w:hAnsi="Arial" w:cs="Arial"/>
          <w:lang w:val="ro-RO"/>
        </w:rPr>
        <w:t>]/[</w:t>
      </w:r>
      <w:r w:rsidRPr="004915A7">
        <w:rPr>
          <w:rFonts w:ascii="Arial" w:hAnsi="Arial" w:cs="Arial"/>
          <w:highlight w:val="lightGray"/>
          <w:lang w:val="ro-RO"/>
        </w:rPr>
        <w:t>2</w:t>
      </w:r>
      <w:r w:rsidR="006F3BF2" w:rsidRPr="006F3BF2">
        <w:rPr>
          <w:rFonts w:ascii="Arial" w:hAnsi="Arial" w:cs="Arial"/>
          <w:highlight w:val="lightGray"/>
          <w:lang w:val="ro-RO"/>
        </w:rPr>
        <w:t>9</w:t>
      </w:r>
      <w:r w:rsidRPr="004915A7">
        <w:rPr>
          <w:rFonts w:ascii="Arial" w:hAnsi="Arial" w:cs="Arial"/>
          <w:lang w:val="ro-RO"/>
        </w:rPr>
        <w:t xml:space="preserve">] </w:t>
      </w:r>
      <w:r w:rsidR="006F3BF2">
        <w:rPr>
          <w:rFonts w:ascii="Arial" w:hAnsi="Arial" w:cs="Arial"/>
          <w:lang w:val="ro-RO"/>
        </w:rPr>
        <w:t>May</w:t>
      </w:r>
      <w:r w:rsidRPr="004915A7">
        <w:rPr>
          <w:rFonts w:ascii="Arial" w:hAnsi="Arial" w:cs="Arial"/>
          <w:lang w:val="ro-RO"/>
        </w:rPr>
        <w:t xml:space="preserve"> 202</w:t>
      </w:r>
      <w:r>
        <w:rPr>
          <w:rFonts w:ascii="Arial" w:hAnsi="Arial" w:cs="Arial"/>
          <w:lang w:val="ro-RO"/>
        </w:rPr>
        <w:t>4</w:t>
      </w:r>
      <w:r w:rsidRPr="004915A7">
        <w:rPr>
          <w:rFonts w:ascii="Arial" w:hAnsi="Arial" w:cs="Arial"/>
          <w:lang w:val="en-GB"/>
        </w:rPr>
        <w:t xml:space="preserve">, at </w:t>
      </w:r>
      <w:r>
        <w:rPr>
          <w:rFonts w:ascii="Arial" w:hAnsi="Arial" w:cs="Arial"/>
          <w:lang w:val="en-GB"/>
        </w:rPr>
        <w:t>10</w:t>
      </w:r>
      <w:r w:rsidRPr="004915A7">
        <w:rPr>
          <w:rFonts w:ascii="Arial" w:hAnsi="Arial" w:cs="Arial"/>
          <w:lang w:val="en-GB"/>
        </w:rPr>
        <w:t xml:space="preserve">:00 A.M. (Romanian time) at address One Tower, 17th floor, 165 </w:t>
      </w:r>
      <w:proofErr w:type="spellStart"/>
      <w:r w:rsidRPr="004915A7">
        <w:rPr>
          <w:rFonts w:ascii="Arial" w:hAnsi="Arial" w:cs="Arial"/>
          <w:lang w:val="en-GB"/>
        </w:rPr>
        <w:t>Calea</w:t>
      </w:r>
      <w:proofErr w:type="spellEnd"/>
      <w:r w:rsidRPr="004915A7">
        <w:rPr>
          <w:rFonts w:ascii="Arial" w:hAnsi="Arial" w:cs="Arial"/>
          <w:lang w:val="en-GB"/>
        </w:rPr>
        <w:t xml:space="preserve"> </w:t>
      </w:r>
      <w:proofErr w:type="spellStart"/>
      <w:r w:rsidRPr="004915A7">
        <w:rPr>
          <w:rFonts w:ascii="Arial" w:hAnsi="Arial" w:cs="Arial"/>
          <w:lang w:val="en-GB"/>
        </w:rPr>
        <w:t>Floreasca</w:t>
      </w:r>
      <w:proofErr w:type="spellEnd"/>
      <w:r w:rsidRPr="004915A7">
        <w:rPr>
          <w:rFonts w:ascii="Arial" w:hAnsi="Arial" w:cs="Arial"/>
          <w:lang w:val="en-GB"/>
        </w:rPr>
        <w:t>, District 1, Bucharest, Romania, in the Ordinary General Meeting of Shareholders (the “</w:t>
      </w:r>
      <w:r w:rsidRPr="004915A7">
        <w:rPr>
          <w:rFonts w:ascii="Arial" w:hAnsi="Arial" w:cs="Arial"/>
          <w:b/>
          <w:bCs/>
          <w:lang w:val="en-GB"/>
        </w:rPr>
        <w:t>OGMS</w:t>
      </w:r>
      <w:r w:rsidRPr="004915A7">
        <w:rPr>
          <w:rFonts w:ascii="Arial" w:hAnsi="Arial" w:cs="Arial"/>
          <w:lang w:val="en-GB"/>
        </w:rPr>
        <w:t xml:space="preserve">”) </w:t>
      </w:r>
      <w:r>
        <w:rPr>
          <w:rFonts w:ascii="Arial" w:hAnsi="Arial" w:cs="Arial"/>
          <w:lang w:val="en-GB"/>
        </w:rPr>
        <w:t>[</w:t>
      </w:r>
      <w:r w:rsidRPr="004915A7">
        <w:rPr>
          <w:rFonts w:ascii="Arial" w:hAnsi="Arial" w:cs="Arial"/>
          <w:highlight w:val="lightGray"/>
          <w:lang w:val="en-GB"/>
        </w:rPr>
        <w:t>first</w:t>
      </w:r>
      <w:r>
        <w:rPr>
          <w:rFonts w:ascii="Arial" w:hAnsi="Arial" w:cs="Arial"/>
          <w:lang w:val="en-GB"/>
        </w:rPr>
        <w:t>]</w:t>
      </w:r>
      <w:r w:rsidRPr="004915A7">
        <w:rPr>
          <w:rFonts w:ascii="Arial" w:hAnsi="Arial" w:cs="Arial"/>
          <w:lang w:val="en-GB"/>
        </w:rPr>
        <w:t>/</w:t>
      </w:r>
      <w:r>
        <w:rPr>
          <w:rFonts w:ascii="Arial" w:hAnsi="Arial" w:cs="Arial"/>
          <w:lang w:val="en-GB"/>
        </w:rPr>
        <w:t>[</w:t>
      </w:r>
      <w:r w:rsidRPr="004915A7">
        <w:rPr>
          <w:rFonts w:ascii="Arial" w:hAnsi="Arial" w:cs="Arial"/>
          <w:highlight w:val="lightGray"/>
          <w:lang w:val="en-GB"/>
        </w:rPr>
        <w:t>second</w:t>
      </w:r>
      <w:r>
        <w:rPr>
          <w:rFonts w:ascii="Arial" w:hAnsi="Arial" w:cs="Arial"/>
          <w:lang w:val="en-GB"/>
        </w:rPr>
        <w:t xml:space="preserve">] </w:t>
      </w:r>
      <w:r w:rsidRPr="004915A7">
        <w:rPr>
          <w:rFonts w:ascii="Arial" w:hAnsi="Arial" w:cs="Arial"/>
          <w:lang w:val="en-GB"/>
        </w:rPr>
        <w:t xml:space="preserve">calling, in accordance with the convening notice published in the Official Gazette of Romania, Part IV, number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w:t>
      </w:r>
      <w:r w:rsidRPr="004915A7">
        <w:rPr>
          <w:rFonts w:ascii="Arial" w:hAnsi="Arial" w:cs="Arial"/>
          <w:lang w:val="en-GB"/>
        </w:rPr>
        <w:t xml:space="preserve">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202</w:t>
      </w:r>
      <w:r>
        <w:rPr>
          <w:rFonts w:ascii="Arial" w:hAnsi="Arial" w:cs="Arial"/>
        </w:rPr>
        <w:t>4</w:t>
      </w:r>
      <w:r w:rsidRPr="004915A7">
        <w:rPr>
          <w:rFonts w:ascii="Arial" w:hAnsi="Arial" w:cs="Arial"/>
          <w:lang w:val="en-GB"/>
        </w:rPr>
        <w:t xml:space="preserve"> and Ziarul Bursa 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Pr>
          <w:rFonts w:ascii="Arial" w:hAnsi="Arial" w:cs="Arial"/>
          <w:bCs/>
          <w:lang w:val="en-GB"/>
        </w:rPr>
        <w:t xml:space="preserve"> </w:t>
      </w:r>
      <w:r w:rsidRPr="004915A7">
        <w:rPr>
          <w:rFonts w:ascii="Arial" w:hAnsi="Arial" w:cs="Arial"/>
        </w:rPr>
        <w:t>202</w:t>
      </w:r>
      <w:r>
        <w:rPr>
          <w:rFonts w:ascii="Arial" w:hAnsi="Arial" w:cs="Arial"/>
        </w:rPr>
        <w:t>4</w:t>
      </w:r>
      <w:r w:rsidRPr="004915A7">
        <w:rPr>
          <w:rFonts w:ascii="Arial" w:hAnsi="Arial" w:cs="Arial"/>
          <w:lang w:val="en-GB"/>
        </w:rPr>
        <w:t>.</w:t>
      </w:r>
    </w:p>
    <w:p w14:paraId="732AAD43" w14:textId="77777777" w:rsidR="00C56725" w:rsidRPr="0072665B" w:rsidRDefault="00C56725" w:rsidP="00AA1922">
      <w:pPr>
        <w:spacing w:before="120" w:after="120" w:line="280" w:lineRule="exact"/>
        <w:jc w:val="both"/>
        <w:rPr>
          <w:rFonts w:ascii="Arial" w:hAnsi="Arial" w:cs="Arial"/>
          <w:lang w:val="en-GB"/>
        </w:rPr>
      </w:pPr>
      <w:r w:rsidRPr="00854DF2">
        <w:rPr>
          <w:rFonts w:ascii="Arial" w:hAnsi="Arial" w:cs="Arial"/>
          <w:lang w:val="en-GB"/>
        </w:rPr>
        <w:t>Following the debates on the points included on the agenda, the shareholders present or represented at the OGMS adopted the following resolutions, which were duly recorded in the minutes of the meeting:</w:t>
      </w:r>
    </w:p>
    <w:p w14:paraId="4745C7AB" w14:textId="77777777" w:rsidR="00C56725" w:rsidRPr="0072665B" w:rsidRDefault="00C56725" w:rsidP="00AA1922">
      <w:pPr>
        <w:spacing w:before="120" w:after="120" w:line="280" w:lineRule="exact"/>
        <w:jc w:val="center"/>
        <w:rPr>
          <w:rFonts w:ascii="Arial" w:hAnsi="Arial" w:cs="Arial"/>
          <w:b/>
          <w:lang w:val="en-GB"/>
        </w:rPr>
      </w:pPr>
    </w:p>
    <w:p w14:paraId="5B09CD5A" w14:textId="77777777" w:rsidR="00C56725" w:rsidRPr="0072665B" w:rsidRDefault="00C56725" w:rsidP="00846458">
      <w:pPr>
        <w:spacing w:before="120" w:after="120" w:line="280" w:lineRule="exact"/>
        <w:ind w:left="567"/>
        <w:jc w:val="center"/>
        <w:rPr>
          <w:rFonts w:ascii="Arial" w:hAnsi="Arial" w:cs="Arial"/>
          <w:b/>
          <w:bCs/>
          <w:lang w:val="en-GB"/>
        </w:rPr>
      </w:pPr>
      <w:r>
        <w:rPr>
          <w:rFonts w:ascii="Arial" w:hAnsi="Arial" w:cs="Arial"/>
          <w:b/>
          <w:bCs/>
          <w:lang w:val="en-GB"/>
        </w:rPr>
        <w:t>DECISION NO. 1</w:t>
      </w:r>
    </w:p>
    <w:p w14:paraId="2217D48F" w14:textId="77777777" w:rsidR="00C56725" w:rsidRPr="000436B7" w:rsidRDefault="00C56725" w:rsidP="000436B7">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074223C8" w14:textId="77777777" w:rsidR="00C56725" w:rsidRPr="000436B7" w:rsidRDefault="00C56725" w:rsidP="000436B7">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0F635B1E" w14:textId="035E654E" w:rsidR="00C56725" w:rsidRPr="000436B7" w:rsidRDefault="00C56725" w:rsidP="000436B7">
      <w:pPr>
        <w:widowControl w:val="0"/>
        <w:spacing w:before="120" w:after="120" w:line="280" w:lineRule="exact"/>
        <w:jc w:val="both"/>
        <w:rPr>
          <w:rFonts w:ascii="Arial" w:hAnsi="Arial" w:cs="Arial"/>
          <w:b/>
          <w:bCs/>
          <w:lang w:val="en-GB"/>
        </w:rPr>
      </w:pPr>
      <w:r>
        <w:rPr>
          <w:rFonts w:ascii="Arial" w:hAnsi="Arial" w:cs="Arial"/>
          <w:bCs/>
          <w:lang w:val="en-GB"/>
        </w:rPr>
        <w:t>T</w:t>
      </w:r>
      <w:r w:rsidRPr="000436B7">
        <w:rPr>
          <w:rFonts w:ascii="Arial" w:hAnsi="Arial" w:cs="Arial"/>
          <w:bCs/>
          <w:lang w:val="en-GB"/>
        </w:rPr>
        <w:t xml:space="preserve">he </w:t>
      </w:r>
      <w:r w:rsidR="006F3BF2" w:rsidRPr="006F3BF2">
        <w:rPr>
          <w:rFonts w:ascii="Arial" w:hAnsi="Arial" w:cs="Arial"/>
          <w:bCs/>
          <w:lang w:val="en-GB"/>
        </w:rPr>
        <w:t xml:space="preserve">election of Mr. Alexandru-Victor Savi-Nims as meeting secretary of the OGMS and Mrs. Anca Minescu, technical secretary of the OGMS, </w:t>
      </w:r>
      <w:proofErr w:type="gramStart"/>
      <w:r w:rsidR="006F3BF2" w:rsidRPr="006F3BF2">
        <w:rPr>
          <w:rFonts w:ascii="Arial" w:hAnsi="Arial" w:cs="Arial"/>
          <w:bCs/>
          <w:lang w:val="en-GB"/>
        </w:rPr>
        <w:t>both of them</w:t>
      </w:r>
      <w:proofErr w:type="gramEnd"/>
      <w:r w:rsidR="006F3BF2" w:rsidRPr="006F3BF2">
        <w:rPr>
          <w:rFonts w:ascii="Arial" w:hAnsi="Arial" w:cs="Arial"/>
          <w:bCs/>
          <w:lang w:val="en-GB"/>
        </w:rPr>
        <w:t xml:space="preserve"> having the identification data available at the Company's headquarters</w:t>
      </w:r>
      <w:r w:rsidRPr="000436B7">
        <w:rPr>
          <w:rFonts w:ascii="Arial" w:hAnsi="Arial" w:cs="Arial"/>
          <w:bCs/>
          <w:lang w:val="en-GB"/>
        </w:rPr>
        <w:t>.</w:t>
      </w:r>
    </w:p>
    <w:p w14:paraId="71AB4EDC" w14:textId="77777777" w:rsidR="00C56725" w:rsidRPr="000436B7" w:rsidRDefault="00C56725" w:rsidP="000436B7">
      <w:pPr>
        <w:widowControl w:val="0"/>
        <w:spacing w:before="120" w:after="120" w:line="280" w:lineRule="exact"/>
        <w:jc w:val="both"/>
        <w:rPr>
          <w:rFonts w:ascii="Arial" w:hAnsi="Arial" w:cs="Arial"/>
          <w:bCs/>
          <w:lang w:val="en-GB"/>
        </w:rPr>
      </w:pPr>
    </w:p>
    <w:p w14:paraId="53FD3A44" w14:textId="77777777" w:rsidR="00C56725" w:rsidRPr="000436B7"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2</w:t>
      </w:r>
    </w:p>
    <w:p w14:paraId="34B135B8" w14:textId="77777777" w:rsidR="00C56725" w:rsidRPr="000436B7" w:rsidRDefault="00C56725" w:rsidP="000436B7">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xml:space="preserve">] shares) of the share capital and </w:t>
      </w:r>
      <w:r w:rsidRPr="00EE4D4D">
        <w:rPr>
          <w:rFonts w:ascii="Arial" w:hAnsi="Arial" w:cs="Arial"/>
          <w:bCs/>
          <w:lang w:val="en-GB"/>
        </w:rPr>
        <w:lastRenderedPageBreak/>
        <w:t>[</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0D66A6B8" w14:textId="77777777" w:rsidR="00C56725" w:rsidRPr="000436B7" w:rsidRDefault="00C56725" w:rsidP="000436B7">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7C8D01A9" w14:textId="77777777" w:rsidR="006F3BF2" w:rsidRPr="006F3BF2" w:rsidRDefault="00C56725" w:rsidP="006F3BF2">
      <w:pPr>
        <w:widowControl w:val="0"/>
        <w:spacing w:before="120" w:after="120" w:line="280" w:lineRule="exact"/>
        <w:jc w:val="both"/>
        <w:rPr>
          <w:rFonts w:ascii="Arial" w:hAnsi="Arial" w:cs="Arial"/>
          <w:bCs/>
          <w:lang w:val="en-GB"/>
        </w:rPr>
      </w:pPr>
      <w:r>
        <w:rPr>
          <w:rFonts w:ascii="Arial" w:hAnsi="Arial" w:cs="Arial"/>
          <w:bCs/>
          <w:lang w:val="en-GB"/>
        </w:rPr>
        <w:t>T</w:t>
      </w:r>
      <w:r w:rsidRPr="00446F2F">
        <w:rPr>
          <w:rFonts w:ascii="Arial" w:hAnsi="Arial" w:cs="Arial"/>
          <w:bCs/>
          <w:lang w:val="en-GB"/>
        </w:rPr>
        <w:t xml:space="preserve">he </w:t>
      </w:r>
      <w:r w:rsidR="006F3BF2" w:rsidRPr="006F3BF2">
        <w:rPr>
          <w:rFonts w:ascii="Arial" w:hAnsi="Arial" w:cs="Arial"/>
          <w:bCs/>
          <w:lang w:val="en-GB"/>
        </w:rPr>
        <w:t>supplementation of the total gross amount of dividends corresponding to the financial year 2023 with the amount of RON 286,908.47, making the total gross amount of the dividends corresponding to the financial year 2023 RON 76,167,891.89, distributed as follows: (</w:t>
      </w:r>
      <w:proofErr w:type="spellStart"/>
      <w:r w:rsidR="006F3BF2" w:rsidRPr="006F3BF2">
        <w:rPr>
          <w:rFonts w:ascii="Arial" w:hAnsi="Arial" w:cs="Arial"/>
          <w:bCs/>
          <w:lang w:val="en-GB"/>
        </w:rPr>
        <w:t>i</w:t>
      </w:r>
      <w:proofErr w:type="spellEnd"/>
      <w:r w:rsidR="006F3BF2" w:rsidRPr="006F3BF2">
        <w:rPr>
          <w:rFonts w:ascii="Arial" w:hAnsi="Arial" w:cs="Arial"/>
          <w:bCs/>
          <w:lang w:val="en-GB"/>
        </w:rPr>
        <w:t>) the amount of RON 37,940,491.71 (gross dividend amount) has been distributed in advance as a result of the Resolution of the Company’s Ordinary General Meeting of Shareholders no. 67 of 9 October 2023, respectively (ii) the amount of RON 38,227,400.18 (gross dividend amount), representing a gross dividend per share of RON 0.01, will be distributed according to the Resolution of the Company’s Ordinary General Meeting of Shareholders to be adopted on 25/26 April 2024 and according to this resolution. To the extent that treasury shares are registered on the applicable registration date, such shares will not give the right to dividends.</w:t>
      </w:r>
    </w:p>
    <w:p w14:paraId="36169046" w14:textId="4885B2FF" w:rsidR="00C56725" w:rsidRPr="00446F2F" w:rsidRDefault="006F3BF2" w:rsidP="006F3BF2">
      <w:pPr>
        <w:widowControl w:val="0"/>
        <w:spacing w:before="120" w:after="120" w:line="280" w:lineRule="exact"/>
        <w:jc w:val="both"/>
        <w:rPr>
          <w:rFonts w:ascii="Arial" w:hAnsi="Arial" w:cs="Arial"/>
          <w:bCs/>
          <w:lang w:val="en-GB"/>
        </w:rPr>
      </w:pPr>
      <w:r w:rsidRPr="006F3BF2">
        <w:rPr>
          <w:rFonts w:ascii="Arial" w:hAnsi="Arial" w:cs="Arial"/>
          <w:bCs/>
          <w:lang w:val="en-GB"/>
        </w:rPr>
        <w:t>This item on the agenda is approved subject to the implementation of the increase of the share capital of the Company with the amount of RON 6,240,640.4 (nominal value), by issuance of 31,203,202 new shares having a nominal value of RON 0.2 per share and a total nominal value of RON 6,240,640.4, approved through the Decision of the Board of Directors no. 55 dated 19 April 2024 and the payment of new shares until the date of registration set as per item 3 on the OGMS agenda, as a consequence of the implementation of the stock option plan for the executive members of the Board of Directors, as approved by the Ordinary General Meeting of Shareholders of the Company under No. 54 dated April 19, 2021, as amended, in accordance with the OGMS materials</w:t>
      </w:r>
      <w:r w:rsidR="00C56725" w:rsidRPr="00446F2F">
        <w:rPr>
          <w:rFonts w:ascii="Arial" w:hAnsi="Arial" w:cs="Arial"/>
          <w:bCs/>
          <w:lang w:val="en-GB"/>
        </w:rPr>
        <w:t>.</w:t>
      </w:r>
    </w:p>
    <w:p w14:paraId="1AA9A672" w14:textId="77777777" w:rsidR="00C56725" w:rsidRPr="00446F2F" w:rsidRDefault="00C56725" w:rsidP="00446F2F">
      <w:pPr>
        <w:widowControl w:val="0"/>
        <w:spacing w:before="120" w:after="120" w:line="280" w:lineRule="exact"/>
        <w:jc w:val="both"/>
        <w:rPr>
          <w:rFonts w:ascii="Arial" w:hAnsi="Arial" w:cs="Arial"/>
          <w:bCs/>
          <w:lang w:val="en-GB"/>
        </w:rPr>
      </w:pPr>
    </w:p>
    <w:p w14:paraId="79633528" w14:textId="77777777" w:rsidR="00C56725" w:rsidRPr="00446F2F"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3</w:t>
      </w:r>
    </w:p>
    <w:p w14:paraId="6DFB4640" w14:textId="77777777" w:rsidR="00C56725" w:rsidRPr="00446F2F" w:rsidRDefault="00C56725" w:rsidP="00446F2F">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5BC2F5DE" w14:textId="77777777" w:rsidR="00C56725" w:rsidRPr="00446F2F" w:rsidRDefault="00C56725" w:rsidP="00446F2F">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25D3EB3D" w14:textId="77777777" w:rsidR="00C56725" w:rsidRPr="00021BC3" w:rsidRDefault="00C56725" w:rsidP="00021BC3">
      <w:pPr>
        <w:widowControl w:val="0"/>
        <w:spacing w:before="120" w:after="120" w:line="280" w:lineRule="exact"/>
        <w:jc w:val="both"/>
        <w:rPr>
          <w:rFonts w:ascii="Arial" w:hAnsi="Arial" w:cs="Arial"/>
          <w:b/>
          <w:bCs/>
          <w:lang w:val="en-GB"/>
        </w:rPr>
      </w:pPr>
      <w:r>
        <w:rPr>
          <w:rFonts w:ascii="Arial" w:hAnsi="Arial" w:cs="Arial"/>
          <w:bCs/>
          <w:lang w:val="en-GB"/>
        </w:rPr>
        <w:t>S</w:t>
      </w:r>
      <w:r w:rsidRPr="00021BC3">
        <w:rPr>
          <w:rFonts w:ascii="Arial" w:hAnsi="Arial" w:cs="Arial"/>
          <w:bCs/>
          <w:lang w:val="en-GB"/>
        </w:rPr>
        <w:t>etting the date of:</w:t>
      </w:r>
    </w:p>
    <w:p w14:paraId="4DF443AC" w14:textId="25ABF5ED" w:rsidR="00C56725" w:rsidRPr="0072665B" w:rsidRDefault="006F3BF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6F3BF2">
        <w:rPr>
          <w:rFonts w:ascii="Arial" w:hAnsi="Arial" w:cs="Arial"/>
          <w:lang w:val="en-GB"/>
        </w:rPr>
        <w:t>28 June 2024 as registration date, identifying the shareholders who will benefit from the effects of the resolutions adopted by the OGMS, in accordance with the provisions of Article 87 paragraph (1) of Law no. 24/2017</w:t>
      </w:r>
      <w:r w:rsidR="00C56725" w:rsidRPr="0072665B">
        <w:rPr>
          <w:rFonts w:ascii="Arial" w:hAnsi="Arial" w:cs="Arial"/>
          <w:lang w:val="en-GB"/>
        </w:rPr>
        <w:t>; and</w:t>
      </w:r>
    </w:p>
    <w:p w14:paraId="2ED50663" w14:textId="6ADC7CC7" w:rsidR="00C56725" w:rsidRPr="0072665B" w:rsidRDefault="006F3BF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6F3BF2">
        <w:rPr>
          <w:rFonts w:ascii="Arial" w:hAnsi="Arial" w:cs="Arial"/>
          <w:lang w:val="en-GB"/>
        </w:rPr>
        <w:lastRenderedPageBreak/>
        <w:t>27 June 2024 as “ex-date”, computed in accordance with the provisions of Article 2 paragraph (2) letter l) of no. Regulation 5/2018</w:t>
      </w:r>
      <w:r w:rsidR="00C56725" w:rsidRPr="0072665B">
        <w:rPr>
          <w:rFonts w:ascii="Arial" w:hAnsi="Arial" w:cs="Arial"/>
          <w:lang w:val="en-GB"/>
        </w:rPr>
        <w:t>; and</w:t>
      </w:r>
    </w:p>
    <w:p w14:paraId="3D62C2D5" w14:textId="54186FE5" w:rsidR="00C56725" w:rsidRPr="0072665B" w:rsidRDefault="006F3BF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6F3BF2">
        <w:rPr>
          <w:rFonts w:ascii="Arial" w:hAnsi="Arial" w:cs="Arial"/>
          <w:lang w:val="en-GB"/>
        </w:rPr>
        <w:t>15 July 2024 as payment date, computed in accordance with the provisions of Article 2 paragraph (2) letter h) and of Article 178 of Regulation no. 5/2018</w:t>
      </w:r>
      <w:r w:rsidR="00C56725" w:rsidRPr="0072665B">
        <w:rPr>
          <w:rFonts w:ascii="Arial" w:hAnsi="Arial" w:cs="Arial"/>
          <w:lang w:val="en-GB"/>
        </w:rPr>
        <w:t>.</w:t>
      </w:r>
    </w:p>
    <w:p w14:paraId="10D92811" w14:textId="08DD89AE" w:rsidR="00C56725" w:rsidRPr="0072665B" w:rsidRDefault="006F3BF2" w:rsidP="009C758F">
      <w:pPr>
        <w:widowControl w:val="0"/>
        <w:spacing w:before="120" w:after="120" w:line="280" w:lineRule="exact"/>
        <w:jc w:val="both"/>
        <w:rPr>
          <w:rFonts w:ascii="Arial" w:hAnsi="Arial" w:cs="Arial"/>
          <w:bCs/>
          <w:lang w:val="en-GB"/>
        </w:rPr>
      </w:pPr>
      <w:r w:rsidRPr="006F3BF2">
        <w:rPr>
          <w:rFonts w:ascii="Arial" w:hAnsi="Arial" w:cs="Arial"/>
          <w:lang w:val="en-GB"/>
        </w:rPr>
        <w:t>As they are not applicable to this OGMS, the shareholders do not decide on the other aspects set out in Article 176 paragraph (1) of Regulation no. 5/2018 such as date of the guaranteed participation</w:t>
      </w:r>
      <w:r w:rsidR="00C56725" w:rsidRPr="0072665B">
        <w:rPr>
          <w:rFonts w:ascii="Arial" w:hAnsi="Arial" w:cs="Arial"/>
          <w:lang w:val="en-GB"/>
        </w:rPr>
        <w:t>.</w:t>
      </w:r>
    </w:p>
    <w:p w14:paraId="75E2E0F9" w14:textId="77777777" w:rsidR="00C56725" w:rsidRPr="00021BC3" w:rsidRDefault="00C56725" w:rsidP="00021BC3">
      <w:pPr>
        <w:widowControl w:val="0"/>
        <w:spacing w:before="120" w:after="120" w:line="280" w:lineRule="exact"/>
        <w:jc w:val="both"/>
        <w:rPr>
          <w:rFonts w:ascii="Arial" w:hAnsi="Arial" w:cs="Arial"/>
          <w:bCs/>
          <w:lang w:val="en-GB"/>
        </w:rPr>
      </w:pPr>
    </w:p>
    <w:p w14:paraId="1BDDB7A1" w14:textId="35F79833" w:rsidR="00C56725" w:rsidRPr="00021BC3" w:rsidRDefault="00C56725" w:rsidP="007430B5">
      <w:pPr>
        <w:widowControl w:val="0"/>
        <w:spacing w:before="120" w:after="120" w:line="280" w:lineRule="exact"/>
        <w:jc w:val="center"/>
        <w:rPr>
          <w:rFonts w:ascii="Arial" w:hAnsi="Arial" w:cs="Arial"/>
          <w:bCs/>
          <w:lang w:val="en-GB"/>
        </w:rPr>
      </w:pPr>
      <w:r>
        <w:rPr>
          <w:rFonts w:ascii="Arial" w:hAnsi="Arial" w:cs="Arial"/>
          <w:b/>
          <w:bCs/>
          <w:lang w:val="en-GB"/>
        </w:rPr>
        <w:t>DECISION NO. 4</w:t>
      </w:r>
    </w:p>
    <w:p w14:paraId="23DA690B" w14:textId="77777777" w:rsidR="00C56725" w:rsidRPr="00021BC3" w:rsidRDefault="00C56725" w:rsidP="00021BC3">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p w14:paraId="0CFC7E66" w14:textId="77777777" w:rsidR="00C56725" w:rsidRPr="00021BC3" w:rsidRDefault="00C56725" w:rsidP="00021BC3">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p w14:paraId="4D89D9C2" w14:textId="1FA253BE" w:rsidR="00C56725" w:rsidRPr="00603466" w:rsidRDefault="00C56725" w:rsidP="00021BC3">
      <w:pPr>
        <w:widowControl w:val="0"/>
        <w:spacing w:before="120" w:after="120" w:line="280" w:lineRule="exact"/>
        <w:jc w:val="both"/>
        <w:rPr>
          <w:rFonts w:ascii="Arial" w:hAnsi="Arial" w:cs="Arial"/>
          <w:bCs/>
          <w:lang w:val="en-GB"/>
        </w:rPr>
      </w:pPr>
      <w:r>
        <w:rPr>
          <w:rFonts w:ascii="Arial" w:hAnsi="Arial" w:cs="Arial"/>
          <w:bCs/>
          <w:lang w:val="en-GB"/>
        </w:rPr>
        <w:t>T</w:t>
      </w:r>
      <w:r w:rsidRPr="00021BC3">
        <w:rPr>
          <w:rFonts w:ascii="Arial" w:hAnsi="Arial" w:cs="Arial"/>
          <w:bCs/>
          <w:lang w:val="en-GB"/>
        </w:rPr>
        <w:t xml:space="preserve">he </w:t>
      </w:r>
      <w:r w:rsidR="006F3BF2">
        <w:rPr>
          <w:rFonts w:ascii="Arial" w:hAnsi="Arial" w:cs="Arial"/>
          <w:bCs/>
          <w:lang w:val="en-GB"/>
        </w:rPr>
        <w:t xml:space="preserve">authorisation </w:t>
      </w:r>
      <w:r w:rsidR="006F3BF2" w:rsidRPr="006F3BF2">
        <w:rPr>
          <w:rFonts w:ascii="Arial" w:hAnsi="Arial" w:cs="Arial"/>
          <w:bCs/>
          <w:lang w:val="en-GB"/>
        </w:rPr>
        <w:t>of the executive members of the Board of Directors and/or the Company’s Managers, acting jointly or severally, with the right to sub-delegate, in the name and on behalf of the Company, with full power and authority, to execute any documents, including the resolution of the OGMS, to file,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Pr="00603466">
        <w:rPr>
          <w:rFonts w:ascii="Arial" w:hAnsi="Arial" w:cs="Arial"/>
          <w:bCs/>
          <w:lang w:val="en-GB"/>
        </w:rPr>
        <w:t>.</w:t>
      </w:r>
    </w:p>
    <w:p w14:paraId="3C73C4FD" w14:textId="7321FA99" w:rsidR="00C56725" w:rsidRPr="00603466" w:rsidRDefault="0169C7D8" w:rsidP="0169C7D8">
      <w:pPr>
        <w:widowControl w:val="0"/>
        <w:spacing w:before="120" w:after="120" w:line="280" w:lineRule="exact"/>
        <w:jc w:val="both"/>
        <w:rPr>
          <w:rFonts w:ascii="Arial" w:hAnsi="Arial" w:cs="Arial"/>
          <w:lang w:val="en-GB"/>
        </w:rPr>
      </w:pPr>
      <w:r w:rsidRPr="0169C7D8">
        <w:rPr>
          <w:rFonts w:ascii="Arial" w:hAnsi="Arial" w:cs="Arial"/>
          <w:lang w:val="en-GB"/>
        </w:rPr>
        <w:t>This decision was drafted and signed in the name and on behalf of the shareholders, today, [</w:t>
      </w:r>
      <w:r w:rsidRPr="0169C7D8">
        <w:rPr>
          <w:rFonts w:ascii="Arial" w:hAnsi="Arial" w:cs="Arial"/>
          <w:highlight w:val="lightGray"/>
          <w:lang w:val="en-GB"/>
        </w:rPr>
        <w:t>2</w:t>
      </w:r>
      <w:r w:rsidR="006F3BF2" w:rsidRPr="006F3BF2">
        <w:rPr>
          <w:rFonts w:ascii="Arial" w:hAnsi="Arial" w:cs="Arial"/>
          <w:highlight w:val="lightGray"/>
          <w:lang w:val="en-GB"/>
        </w:rPr>
        <w:t>8</w:t>
      </w:r>
      <w:r w:rsidRPr="0169C7D8">
        <w:rPr>
          <w:rFonts w:ascii="Arial" w:hAnsi="Arial" w:cs="Arial"/>
          <w:lang w:val="en-GB"/>
        </w:rPr>
        <w:t>]/[</w:t>
      </w:r>
      <w:r w:rsidRPr="0169C7D8">
        <w:rPr>
          <w:rFonts w:ascii="Arial" w:hAnsi="Arial" w:cs="Arial"/>
          <w:highlight w:val="lightGray"/>
          <w:lang w:val="en-GB"/>
        </w:rPr>
        <w:t>2</w:t>
      </w:r>
      <w:r w:rsidR="006F3BF2" w:rsidRPr="006F3BF2">
        <w:rPr>
          <w:rFonts w:ascii="Arial" w:hAnsi="Arial" w:cs="Arial"/>
          <w:highlight w:val="lightGray"/>
          <w:lang w:val="en-GB"/>
        </w:rPr>
        <w:t>9</w:t>
      </w:r>
      <w:r w:rsidRPr="0169C7D8">
        <w:rPr>
          <w:rFonts w:ascii="Arial" w:hAnsi="Arial" w:cs="Arial"/>
          <w:lang w:val="en-GB"/>
        </w:rPr>
        <w:t xml:space="preserve">] </w:t>
      </w:r>
      <w:r w:rsidR="006F3BF2">
        <w:rPr>
          <w:rFonts w:ascii="Arial" w:hAnsi="Arial" w:cs="Arial"/>
          <w:lang w:val="en-GB"/>
        </w:rPr>
        <w:t>May</w:t>
      </w:r>
      <w:r w:rsidRPr="0169C7D8">
        <w:rPr>
          <w:rFonts w:ascii="Arial" w:hAnsi="Arial" w:cs="Arial"/>
          <w:lang w:val="en-GB"/>
        </w:rPr>
        <w:t xml:space="preserve"> 2024, in two (2) original copies, by the chairman of the meeting, Mr. Claudio </w:t>
      </w:r>
      <w:proofErr w:type="spellStart"/>
      <w:r w:rsidRPr="0169C7D8">
        <w:rPr>
          <w:rFonts w:ascii="Arial" w:hAnsi="Arial" w:cs="Arial"/>
          <w:lang w:val="en-GB"/>
        </w:rPr>
        <w:t>Cisullo</w:t>
      </w:r>
      <w:proofErr w:type="spellEnd"/>
      <w:r w:rsidRPr="0169C7D8">
        <w:rPr>
          <w:rFonts w:ascii="Arial" w:hAnsi="Arial" w:cs="Arial"/>
          <w:lang w:val="en-GB"/>
        </w:rPr>
        <w:t xml:space="preserve"> and the secretary of the meeting, [</w:t>
      </w:r>
      <w:r w:rsidRPr="0169C7D8">
        <w:rPr>
          <w:rFonts w:ascii="Arial" w:hAnsi="Arial" w:cs="Arial"/>
          <w:highlight w:val="lightGray"/>
          <w:lang w:val="en-GB"/>
        </w:rPr>
        <w:t>Alexandru-Victor Savi-Nims</w:t>
      </w:r>
      <w:r w:rsidRPr="0169C7D8">
        <w:rPr>
          <w:rFonts w:ascii="Arial" w:hAnsi="Arial" w:cs="Arial"/>
          <w:lang w:val="en-GB"/>
        </w:rPr>
        <w:t>].</w:t>
      </w:r>
    </w:p>
    <w:p w14:paraId="7855A33E" w14:textId="77777777" w:rsidR="005B04F0" w:rsidRPr="0072665B" w:rsidRDefault="005B04F0" w:rsidP="008046BD">
      <w:pPr>
        <w:rPr>
          <w:rFonts w:ascii="Arial" w:hAnsi="Arial" w:cs="Arial"/>
        </w:rPr>
      </w:pPr>
    </w:p>
    <w:sectPr w:rsidR="005B04F0" w:rsidRPr="0072665B" w:rsidSect="00DC1BF0">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89D3" w14:textId="77777777" w:rsidR="00DC1BF0" w:rsidRDefault="00DC1BF0" w:rsidP="008046BD">
      <w:r>
        <w:separator/>
      </w:r>
    </w:p>
  </w:endnote>
  <w:endnote w:type="continuationSeparator" w:id="0">
    <w:p w14:paraId="567890C0" w14:textId="77777777" w:rsidR="00DC1BF0" w:rsidRDefault="00DC1BF0"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39751">
              <v:stroke joinstyle="miter"/>
              <v:path gradientshapeok="t" o:connecttype="rect"/>
            </v:shapetype>
            <v:shape id="Text Box 3"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v:textbox>
                <w:txbxContent>
                  <w:p w:rsidRPr="00736FA4" w:rsidR="00736FA4" w:rsidP="00736FA4" w:rsidRDefault="00736FA4" w14:paraId="2E3DABFC" w14:textId="0479A7E8">
                    <w:pPr>
                      <w:rPr>
                        <w:rFonts w:ascii="Century Gothic Pro" w:hAnsi="Century Gothic Pro"/>
                        <w:color w:val="29274D"/>
                        <w:sz w:val="12"/>
                        <w:szCs w:val="12"/>
                      </w:rPr>
                    </w:pPr>
                    <w:r w:rsidRPr="00736FA4">
                      <w:rPr>
                        <w:rFonts w:ascii="Century Gothic Pro" w:hAnsi="Century Gothic Pro"/>
                        <w:color w:val="29274D"/>
                        <w:sz w:val="12"/>
                        <w:szCs w:val="12"/>
                      </w:rPr>
                      <w:t>office@one.ro</w:t>
                    </w:r>
                  </w:p>
                  <w:p w:rsidR="00736FA4" w:rsidRDefault="00736FA4" w14:paraId="0EFBA0F7" w14:textId="77777777"/>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_x0000_s1027"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w14:anchorId="57A51A19">
              <v:textbox>
                <w:txbxContent>
                  <w:p w:rsidRPr="00736FA4" w:rsidR="00736FA4" w:rsidP="00736FA4" w:rsidRDefault="00736FA4" w14:paraId="39D19A9E" w14:textId="14A75D33">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rsidR="00736FA4" w:rsidRDefault="00736FA4" w14:paraId="53B8637E" w14:textId="77777777"/>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_x0000_s1028"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w14:anchorId="584C6E58">
              <v:textbox>
                <w:txbxContent>
                  <w:p w:rsidR="00736FA4" w:rsidRDefault="00736FA4" w14:paraId="2E8805B8" w14:textId="562F4991">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w14:anchorId="0FB6684E">
              <v:textbox>
                <w:txbxContent>
                  <w:p w:rsidR="00EE240C" w:rsidRDefault="00EE240C" w14:paraId="055EB741" w14:textId="5D001118">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rsidR="00B00C9B" w:rsidRDefault="00B00C9B" w14:paraId="109AB40E" w14:textId="77777777">
                    <w:pPr>
                      <w:rPr>
                        <w:rFonts w:ascii="Century Gothic Pro" w:hAnsi="Century Gothic Pro"/>
                        <w:b/>
                        <w:bCs/>
                        <w:color w:val="29274D"/>
                        <w:sz w:val="12"/>
                        <w:szCs w:val="12"/>
                      </w:rPr>
                    </w:pPr>
                  </w:p>
                  <w:p w:rsidR="00B00C9B" w:rsidRDefault="00B00C9B" w14:paraId="3DF1CE5E" w14:textId="183E7A3D">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rsidRPr="00EE240C" w:rsidR="00B00C9B" w:rsidRDefault="00B00C9B" w14:paraId="4E0666C8" w14:textId="4AFD0865">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B67D" w14:textId="77777777" w:rsidR="00DC1BF0" w:rsidRDefault="00DC1BF0" w:rsidP="008046BD">
      <w:r>
        <w:separator/>
      </w:r>
    </w:p>
  </w:footnote>
  <w:footnote w:type="continuationSeparator" w:id="0">
    <w:p w14:paraId="7DD0973C" w14:textId="77777777" w:rsidR="00DC1BF0" w:rsidRDefault="00DC1BF0"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5pt;height: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E5D3D"/>
    <w:multiLevelType w:val="hybridMultilevel"/>
    <w:tmpl w:val="548E29C4"/>
    <w:lvl w:ilvl="0" w:tplc="F88815C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4"/>
  </w:num>
  <w:num w:numId="2" w16cid:durableId="730349068">
    <w:abstractNumId w:val="7"/>
  </w:num>
  <w:num w:numId="3" w16cid:durableId="1628856948">
    <w:abstractNumId w:val="1"/>
  </w:num>
  <w:num w:numId="4" w16cid:durableId="1663973147">
    <w:abstractNumId w:val="13"/>
  </w:num>
  <w:num w:numId="5" w16cid:durableId="86080499">
    <w:abstractNumId w:val="4"/>
  </w:num>
  <w:num w:numId="6" w16cid:durableId="1150634735">
    <w:abstractNumId w:val="17"/>
  </w:num>
  <w:num w:numId="7" w16cid:durableId="1928348742">
    <w:abstractNumId w:val="3"/>
  </w:num>
  <w:num w:numId="8" w16cid:durableId="1328898856">
    <w:abstractNumId w:val="16"/>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19"/>
  </w:num>
  <w:num w:numId="14" w16cid:durableId="642199708">
    <w:abstractNumId w:val="2"/>
  </w:num>
  <w:num w:numId="15" w16cid:durableId="1881287059">
    <w:abstractNumId w:val="12"/>
  </w:num>
  <w:num w:numId="16" w16cid:durableId="1712345500">
    <w:abstractNumId w:val="0"/>
  </w:num>
  <w:num w:numId="17" w16cid:durableId="1738236346">
    <w:abstractNumId w:val="15"/>
  </w:num>
  <w:num w:numId="18" w16cid:durableId="1343358252">
    <w:abstractNumId w:val="5"/>
  </w:num>
  <w:num w:numId="19" w16cid:durableId="1802336158">
    <w:abstractNumId w:val="11"/>
  </w:num>
  <w:num w:numId="20" w16cid:durableId="977615521">
    <w:abstractNumId w:val="18"/>
  </w:num>
  <w:num w:numId="21" w16cid:durableId="1051346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413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1BC3"/>
    <w:rsid w:val="00022F9F"/>
    <w:rsid w:val="000243A7"/>
    <w:rsid w:val="000436B7"/>
    <w:rsid w:val="00055971"/>
    <w:rsid w:val="00062462"/>
    <w:rsid w:val="000D5CC6"/>
    <w:rsid w:val="000E155C"/>
    <w:rsid w:val="00171B5E"/>
    <w:rsid w:val="0017237A"/>
    <w:rsid w:val="001A0B30"/>
    <w:rsid w:val="001B447B"/>
    <w:rsid w:val="001E22F1"/>
    <w:rsid w:val="001F3EB4"/>
    <w:rsid w:val="001F4485"/>
    <w:rsid w:val="0021002B"/>
    <w:rsid w:val="002342A6"/>
    <w:rsid w:val="00284905"/>
    <w:rsid w:val="002B2598"/>
    <w:rsid w:val="002C0AA2"/>
    <w:rsid w:val="002C2998"/>
    <w:rsid w:val="002C66D1"/>
    <w:rsid w:val="002C7056"/>
    <w:rsid w:val="00300FFD"/>
    <w:rsid w:val="00306B5F"/>
    <w:rsid w:val="00312D74"/>
    <w:rsid w:val="00335EBE"/>
    <w:rsid w:val="00340E96"/>
    <w:rsid w:val="0035278C"/>
    <w:rsid w:val="0036652B"/>
    <w:rsid w:val="00370149"/>
    <w:rsid w:val="00424C2E"/>
    <w:rsid w:val="00446F2F"/>
    <w:rsid w:val="00473772"/>
    <w:rsid w:val="004915A7"/>
    <w:rsid w:val="00496B96"/>
    <w:rsid w:val="004B266E"/>
    <w:rsid w:val="0050292E"/>
    <w:rsid w:val="00516783"/>
    <w:rsid w:val="005A08E1"/>
    <w:rsid w:val="005B04F0"/>
    <w:rsid w:val="00603345"/>
    <w:rsid w:val="00603466"/>
    <w:rsid w:val="00664A79"/>
    <w:rsid w:val="006E23C4"/>
    <w:rsid w:val="006E4C2B"/>
    <w:rsid w:val="006F3BF2"/>
    <w:rsid w:val="00714065"/>
    <w:rsid w:val="0072665B"/>
    <w:rsid w:val="00735BD8"/>
    <w:rsid w:val="00736FA4"/>
    <w:rsid w:val="007430B5"/>
    <w:rsid w:val="00750722"/>
    <w:rsid w:val="007524A2"/>
    <w:rsid w:val="0075416F"/>
    <w:rsid w:val="00766081"/>
    <w:rsid w:val="00785179"/>
    <w:rsid w:val="00790EB5"/>
    <w:rsid w:val="007A51C7"/>
    <w:rsid w:val="007C5E63"/>
    <w:rsid w:val="007D4420"/>
    <w:rsid w:val="008046BD"/>
    <w:rsid w:val="00821553"/>
    <w:rsid w:val="00837376"/>
    <w:rsid w:val="00846458"/>
    <w:rsid w:val="00854DF2"/>
    <w:rsid w:val="008651B8"/>
    <w:rsid w:val="008D10AC"/>
    <w:rsid w:val="008D3874"/>
    <w:rsid w:val="008F183B"/>
    <w:rsid w:val="0091107E"/>
    <w:rsid w:val="0093497A"/>
    <w:rsid w:val="00974D9E"/>
    <w:rsid w:val="009C758F"/>
    <w:rsid w:val="009F2865"/>
    <w:rsid w:val="00A24B3F"/>
    <w:rsid w:val="00A25074"/>
    <w:rsid w:val="00A53E10"/>
    <w:rsid w:val="00A70511"/>
    <w:rsid w:val="00AA1922"/>
    <w:rsid w:val="00AC5B8E"/>
    <w:rsid w:val="00AD1C3C"/>
    <w:rsid w:val="00B00C9B"/>
    <w:rsid w:val="00B27B44"/>
    <w:rsid w:val="00B82D9C"/>
    <w:rsid w:val="00B844FC"/>
    <w:rsid w:val="00BC26DD"/>
    <w:rsid w:val="00BD1B3F"/>
    <w:rsid w:val="00BD6B2E"/>
    <w:rsid w:val="00BE4ED5"/>
    <w:rsid w:val="00BE5B1D"/>
    <w:rsid w:val="00C56725"/>
    <w:rsid w:val="00C85641"/>
    <w:rsid w:val="00CA34A7"/>
    <w:rsid w:val="00CE1440"/>
    <w:rsid w:val="00D14F87"/>
    <w:rsid w:val="00D222C6"/>
    <w:rsid w:val="00D47A4C"/>
    <w:rsid w:val="00D75627"/>
    <w:rsid w:val="00D84E23"/>
    <w:rsid w:val="00D93CBF"/>
    <w:rsid w:val="00DA4248"/>
    <w:rsid w:val="00DA5315"/>
    <w:rsid w:val="00DB5B44"/>
    <w:rsid w:val="00DC1BF0"/>
    <w:rsid w:val="00DD3387"/>
    <w:rsid w:val="00DE64B3"/>
    <w:rsid w:val="00DE754F"/>
    <w:rsid w:val="00DF0130"/>
    <w:rsid w:val="00E00A12"/>
    <w:rsid w:val="00E24F9F"/>
    <w:rsid w:val="00E30916"/>
    <w:rsid w:val="00E41EAF"/>
    <w:rsid w:val="00E625AA"/>
    <w:rsid w:val="00E7172C"/>
    <w:rsid w:val="00ED2968"/>
    <w:rsid w:val="00EE240C"/>
    <w:rsid w:val="00EE4D4D"/>
    <w:rsid w:val="00EF358B"/>
    <w:rsid w:val="00F32075"/>
    <w:rsid w:val="00F572A1"/>
    <w:rsid w:val="00F96DFA"/>
    <w:rsid w:val="00FC04E1"/>
    <w:rsid w:val="00FF2A98"/>
    <w:rsid w:val="0169C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68</cp:revision>
  <dcterms:created xsi:type="dcterms:W3CDTF">2024-03-12T16:53:00Z</dcterms:created>
  <dcterms:modified xsi:type="dcterms:W3CDTF">2024-04-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